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4010C7" w:rsidRDefault="00717E65" w:rsidP="004010C7">
      <w:pPr>
        <w:ind w:left="-630" w:firstLine="900"/>
        <w:jc w:val="center"/>
        <w:rPr>
          <w:rFonts w:ascii="Arial" w:hAnsi="Arial" w:cs="Arial"/>
          <w:b/>
          <w:szCs w:val="28"/>
          <w:u w:val="single"/>
        </w:rPr>
      </w:pPr>
      <w:r w:rsidRPr="004010C7">
        <w:rPr>
          <w:rFonts w:ascii="Arial" w:hAnsi="Arial" w:cs="Arial"/>
          <w:b/>
          <w:noProof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326F5E82" wp14:editId="75896136">
            <wp:simplePos x="0" y="0"/>
            <wp:positionH relativeFrom="column">
              <wp:posOffset>-513715</wp:posOffset>
            </wp:positionH>
            <wp:positionV relativeFrom="paragraph">
              <wp:posOffset>190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BA5" w:rsidRPr="004010C7">
        <w:rPr>
          <w:rFonts w:ascii="Arial" w:hAnsi="Arial" w:cs="Arial"/>
          <w:b/>
          <w:szCs w:val="28"/>
          <w:u w:val="single"/>
        </w:rPr>
        <w:t xml:space="preserve">REVISED </w:t>
      </w:r>
      <w:r w:rsidR="00473A37" w:rsidRPr="004010C7">
        <w:rPr>
          <w:rFonts w:ascii="Arial" w:hAnsi="Arial" w:cs="Arial"/>
          <w:b/>
          <w:szCs w:val="28"/>
          <w:u w:val="single"/>
        </w:rPr>
        <w:t xml:space="preserve">INTERVIEW PROGRAMME FOR THE MONTH OF </w:t>
      </w:r>
      <w:r w:rsidR="006928A5" w:rsidRPr="004010C7">
        <w:rPr>
          <w:rFonts w:ascii="Arial" w:hAnsi="Arial" w:cs="Arial"/>
          <w:b/>
          <w:szCs w:val="28"/>
          <w:u w:val="single"/>
        </w:rPr>
        <w:t>MAY</w:t>
      </w:r>
      <w:r w:rsidR="00473A37" w:rsidRPr="004010C7">
        <w:rPr>
          <w:rFonts w:ascii="Arial" w:hAnsi="Arial" w:cs="Arial"/>
          <w:b/>
          <w:szCs w:val="28"/>
          <w:u w:val="single"/>
        </w:rPr>
        <w:t>, 20</w:t>
      </w:r>
      <w:r w:rsidR="00A068BF" w:rsidRPr="004010C7">
        <w:rPr>
          <w:rFonts w:ascii="Arial" w:hAnsi="Arial" w:cs="Arial"/>
          <w:b/>
          <w:szCs w:val="28"/>
          <w:u w:val="single"/>
        </w:rPr>
        <w:t>23</w:t>
      </w:r>
      <w:r w:rsidRPr="004010C7">
        <w:rPr>
          <w:rFonts w:ascii="Arial" w:hAnsi="Arial" w:cs="Arial"/>
          <w:szCs w:val="28"/>
        </w:rPr>
        <w:t xml:space="preserve"> </w:t>
      </w:r>
    </w:p>
    <w:p w:rsidR="00A068BF" w:rsidRPr="004010C7" w:rsidRDefault="00A068BF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4010C7">
        <w:rPr>
          <w:rFonts w:ascii="Arial Narrow" w:hAnsi="Arial Narrow"/>
          <w:b/>
          <w:sz w:val="22"/>
          <w:szCs w:val="28"/>
          <w:u w:val="single"/>
        </w:rPr>
        <w:t>PANEL</w:t>
      </w:r>
      <w:r w:rsidR="0017688F" w:rsidRPr="004010C7">
        <w:rPr>
          <w:rFonts w:ascii="Arial Narrow" w:hAnsi="Arial Narrow"/>
          <w:b/>
          <w:sz w:val="22"/>
          <w:szCs w:val="28"/>
          <w:u w:val="single"/>
        </w:rPr>
        <w:t>-I</w:t>
      </w:r>
    </w:p>
    <w:p w:rsidR="004C7692" w:rsidRPr="004010C7" w:rsidRDefault="004C7692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4010C7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6928A5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MAY</w:t>
            </w:r>
            <w:r w:rsidR="00A068BF" w:rsidRPr="004010C7">
              <w:rPr>
                <w:rFonts w:ascii="Arial Narrow" w:hAnsi="Arial Narrow"/>
                <w:b/>
                <w:sz w:val="18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Dealing Superintendent</w:t>
            </w:r>
          </w:p>
        </w:tc>
      </w:tr>
      <w:tr w:rsidR="00A068BF" w:rsidRPr="004010C7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010C7" w:rsidRDefault="00A068BF" w:rsidP="004010C7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4B5763" w:rsidRPr="004010C7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B.F)</w:t>
            </w:r>
          </w:p>
          <w:p w:rsidR="004B5763" w:rsidRPr="004010C7" w:rsidRDefault="004B5763" w:rsidP="004010C7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24)</w:t>
            </w:r>
            <w:r w:rsidRPr="004010C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Male Assistant Superintendent Jail (BPS-16) in Home &amp; Tribal Affairs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2.2020</w:t>
            </w:r>
          </w:p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5763" w:rsidRPr="004010C7" w:rsidRDefault="00072BA5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112</w:t>
            </w:r>
          </w:p>
          <w:p w:rsidR="004B5763" w:rsidRPr="004010C7" w:rsidRDefault="004B5763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:rsidR="004B5763" w:rsidRPr="004010C7" w:rsidRDefault="004B5763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Hazrat Khan</w:t>
            </w:r>
          </w:p>
          <w:p w:rsidR="007F7AB5" w:rsidRPr="004010C7" w:rsidRDefault="007F7AB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Afridi</w:t>
            </w:r>
          </w:p>
        </w:tc>
      </w:tr>
      <w:tr w:rsidR="004B5763" w:rsidRPr="004010C7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B5763" w:rsidRPr="004010C7" w:rsidTr="003C53C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33E5C" w:rsidRPr="004010C7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Pr="004010C7" w:rsidRDefault="00BC2CC1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4010C7" w:rsidRDefault="00433E5C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04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Male Assistant Professors Physics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3/2021</w:t>
            </w:r>
          </w:p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010C7" w:rsidRDefault="00BC2CC1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4</w:t>
            </w:r>
          </w:p>
          <w:p w:rsidR="00433E5C" w:rsidRPr="004010C7" w:rsidRDefault="00BC2CC1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</w:t>
            </w:r>
            <w:r w:rsidR="00433E5C" w:rsidRPr="004010C7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Javed</w:t>
            </w:r>
          </w:p>
        </w:tc>
        <w:bookmarkStart w:id="0" w:name="_GoBack"/>
        <w:bookmarkEnd w:id="0"/>
      </w:tr>
      <w:tr w:rsidR="004B5763" w:rsidRPr="004010C7" w:rsidTr="007D3C64">
        <w:trPr>
          <w:trHeight w:val="30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03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Male Assistant Professors Maths (BPS-</w:t>
            </w:r>
            <w:r w:rsidRPr="004010C7">
              <w:rPr>
                <w:rFonts w:ascii="Arial Narrow" w:hAnsi="Arial Narrow"/>
                <w:sz w:val="16"/>
                <w:szCs w:val="20"/>
              </w:rPr>
              <w:t>18</w:t>
            </w:r>
            <w:r w:rsidRPr="004010C7">
              <w:rPr>
                <w:rFonts w:ascii="Arial Narrow" w:hAnsi="Arial Narrow"/>
                <w:sz w:val="18"/>
                <w:szCs w:val="20"/>
              </w:rPr>
              <w:t>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3/2021</w:t>
            </w:r>
          </w:p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18</w:t>
            </w:r>
          </w:p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4B5763" w:rsidRPr="004010C7" w:rsidRDefault="004B5763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Javed</w:t>
            </w:r>
          </w:p>
        </w:tc>
      </w:tr>
      <w:tr w:rsidR="004B5763" w:rsidRPr="004010C7" w:rsidTr="004B5763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E1B68" w:rsidRPr="004010C7" w:rsidTr="00CE7285">
        <w:trPr>
          <w:trHeight w:val="34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E1B68" w:rsidRPr="004010C7" w:rsidRDefault="00DE1B6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03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Male Assistant Professors Commerce (BPS-18) in Directorate General of Commerce Educ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3/2021</w:t>
            </w:r>
          </w:p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16</w:t>
            </w:r>
          </w:p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Javed</w:t>
            </w:r>
          </w:p>
        </w:tc>
      </w:tr>
      <w:tr w:rsidR="00DE1B68" w:rsidRPr="004010C7" w:rsidTr="00BC2CC1">
        <w:trPr>
          <w:trHeight w:val="30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Pr="004010C7" w:rsidRDefault="004B5763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E1B68" w:rsidRPr="004010C7" w:rsidRDefault="00DE1B68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07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Social Mobilizer (BPS-16) in Directorate of Labour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1/2021</w:t>
            </w:r>
          </w:p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b/>
                <w:sz w:val="16"/>
                <w:szCs w:val="20"/>
              </w:rPr>
              <w:t>Total=51</w:t>
            </w:r>
          </w:p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2 daily</w:t>
            </w:r>
          </w:p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Javed</w:t>
            </w:r>
          </w:p>
        </w:tc>
      </w:tr>
      <w:tr w:rsidR="00DE1B68" w:rsidRPr="004010C7" w:rsidTr="00CE728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E1B68" w:rsidRPr="004010C7" w:rsidRDefault="00DE1B6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E1B68" w:rsidRPr="004010C7" w:rsidRDefault="00DE1B6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17688F" w:rsidRPr="004010C7" w:rsidRDefault="00D04A8D" w:rsidP="004010C7">
      <w:pPr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4010C7">
        <w:rPr>
          <w:rFonts w:ascii="Arial Narrow" w:hAnsi="Arial Narrow"/>
          <w:b/>
          <w:sz w:val="22"/>
          <w:szCs w:val="28"/>
          <w:u w:val="single"/>
        </w:rPr>
        <w:t>PANEL</w:t>
      </w:r>
      <w:r w:rsidR="0017688F" w:rsidRPr="004010C7">
        <w:rPr>
          <w:rFonts w:ascii="Arial Narrow" w:hAnsi="Arial Narrow"/>
          <w:b/>
          <w:sz w:val="22"/>
          <w:szCs w:val="28"/>
          <w:u w:val="single"/>
        </w:rPr>
        <w:t>-II</w:t>
      </w:r>
    </w:p>
    <w:p w:rsidR="004C7692" w:rsidRPr="004010C7" w:rsidRDefault="004C7692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4010C7" w:rsidTr="00A76312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FC5236" w:rsidRPr="004010C7" w:rsidTr="00341DA6">
        <w:trPr>
          <w:trHeight w:val="240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17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9/2021,</w:t>
            </w:r>
          </w:p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137</w:t>
            </w:r>
          </w:p>
          <w:p w:rsidR="00FC5236" w:rsidRPr="004010C7" w:rsidRDefault="00FC5236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:rsidR="00FC5236" w:rsidRPr="004010C7" w:rsidRDefault="00FC5236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Muhammad Rafi</w:t>
            </w:r>
          </w:p>
        </w:tc>
      </w:tr>
      <w:tr w:rsidR="00FC5236" w:rsidRPr="004010C7" w:rsidTr="00FC5236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C5236" w:rsidRPr="004010C7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C5236" w:rsidRPr="004010C7" w:rsidTr="00FC5236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11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Female Lecturer Islamic Studies (BPS-17) in Higher Education Department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1/2022</w:t>
            </w:r>
          </w:p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b/>
                <w:sz w:val="16"/>
                <w:szCs w:val="20"/>
              </w:rPr>
              <w:t>Total=68</w:t>
            </w:r>
          </w:p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2 daily</w:t>
            </w:r>
          </w:p>
          <w:p w:rsidR="00FC5236" w:rsidRPr="004010C7" w:rsidRDefault="00FC5236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FC5236" w:rsidRPr="004010C7" w:rsidTr="00072BA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4010C7" w:rsidRDefault="00FC5236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D04A8D" w:rsidRPr="004010C7" w:rsidRDefault="00D04A8D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4010C7">
        <w:rPr>
          <w:rFonts w:ascii="Arial Narrow" w:hAnsi="Arial Narrow"/>
          <w:b/>
          <w:sz w:val="22"/>
          <w:szCs w:val="28"/>
          <w:u w:val="single"/>
        </w:rPr>
        <w:t>PANEL</w:t>
      </w:r>
      <w:r w:rsidR="0017688F" w:rsidRPr="004010C7">
        <w:rPr>
          <w:rFonts w:ascii="Arial Narrow" w:hAnsi="Arial Narrow"/>
          <w:b/>
          <w:sz w:val="22"/>
          <w:szCs w:val="28"/>
          <w:u w:val="single"/>
        </w:rPr>
        <w:t>-III</w:t>
      </w:r>
    </w:p>
    <w:p w:rsidR="004C7692" w:rsidRPr="004010C7" w:rsidRDefault="004C7692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4010C7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010C7" w:rsidRDefault="00D04A8D" w:rsidP="004010C7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B.F)</w:t>
            </w:r>
          </w:p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111)</w:t>
            </w:r>
            <w:r w:rsidRPr="004010C7">
              <w:rPr>
                <w:rFonts w:ascii="Arial Narrow" w:hAnsi="Arial Narrow"/>
                <w:sz w:val="18"/>
                <w:szCs w:val="20"/>
              </w:rPr>
              <w:t>Female Subject Specialist Urdu (BPS-17) in Elementary &amp; Secondary Education Department.</w:t>
            </w:r>
          </w:p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9.2021,</w:t>
            </w:r>
          </w:p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6318" w:rsidRPr="004010C7" w:rsidRDefault="00072BA5" w:rsidP="004010C7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4010C7">
              <w:rPr>
                <w:rFonts w:ascii="Arial Narrow" w:hAnsi="Arial Narrow"/>
                <w:b/>
                <w:sz w:val="16"/>
                <w:szCs w:val="20"/>
              </w:rPr>
              <w:t>Total=540</w:t>
            </w:r>
          </w:p>
          <w:p w:rsidR="00BF6318" w:rsidRPr="004010C7" w:rsidRDefault="00BF6318" w:rsidP="004010C7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4010C7">
              <w:rPr>
                <w:rFonts w:ascii="Arial Narrow" w:hAnsi="Arial Narrow"/>
                <w:bCs/>
                <w:sz w:val="16"/>
                <w:szCs w:val="20"/>
              </w:rPr>
              <w:t>12 daily</w:t>
            </w:r>
          </w:p>
          <w:p w:rsidR="00BF6318" w:rsidRPr="004010C7" w:rsidRDefault="00BF6318" w:rsidP="004010C7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4010C7">
              <w:rPr>
                <w:rFonts w:ascii="Arial Narrow" w:hAnsi="Arial Narrow"/>
                <w:bCs/>
                <w:sz w:val="16"/>
                <w:szCs w:val="20"/>
              </w:rPr>
              <w:t>08 on Friday</w:t>
            </w:r>
          </w:p>
          <w:p w:rsidR="00BF6318" w:rsidRPr="004010C7" w:rsidRDefault="00072BA5" w:rsidP="004010C7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4010C7">
              <w:rPr>
                <w:rFonts w:ascii="Arial Narrow" w:hAnsi="Arial Narrow"/>
                <w:bCs/>
                <w:sz w:val="16"/>
                <w:szCs w:val="20"/>
              </w:rPr>
              <w:t>(540</w:t>
            </w:r>
            <w:r w:rsidR="00BF6318" w:rsidRPr="004010C7">
              <w:rPr>
                <w:rFonts w:ascii="Arial Narrow" w:hAnsi="Arial Narrow"/>
                <w:bCs/>
                <w:sz w:val="16"/>
                <w:szCs w:val="20"/>
              </w:rPr>
              <w:t>-248)</w:t>
            </w:r>
          </w:p>
          <w:p w:rsidR="00BF6318" w:rsidRPr="004010C7" w:rsidRDefault="00072BA5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bCs/>
                <w:sz w:val="16"/>
                <w:szCs w:val="20"/>
              </w:rPr>
              <w:t>Balance=29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F6318" w:rsidRPr="004010C7" w:rsidTr="004C769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010C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D04A8D" w:rsidRPr="004010C7" w:rsidRDefault="00D04A8D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4010C7">
        <w:rPr>
          <w:rFonts w:ascii="Arial Narrow" w:hAnsi="Arial Narrow"/>
          <w:b/>
          <w:sz w:val="22"/>
          <w:szCs w:val="28"/>
          <w:u w:val="single"/>
        </w:rPr>
        <w:t>PANEL</w:t>
      </w:r>
      <w:r w:rsidR="0017688F" w:rsidRPr="004010C7">
        <w:rPr>
          <w:rFonts w:ascii="Arial Narrow" w:hAnsi="Arial Narrow"/>
          <w:b/>
          <w:sz w:val="22"/>
          <w:szCs w:val="28"/>
          <w:u w:val="single"/>
        </w:rPr>
        <w:t>-IV</w:t>
      </w:r>
    </w:p>
    <w:p w:rsidR="004C7692" w:rsidRPr="004010C7" w:rsidRDefault="004C7692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3C53C1" w:rsidRPr="004010C7" w:rsidTr="002E698F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010C7" w:rsidRDefault="003C53C1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010C7" w:rsidRDefault="003C53C1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010C7" w:rsidRDefault="003C53C1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010C7" w:rsidRDefault="003C53C1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010C7" w:rsidRDefault="003C53C1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53C1" w:rsidRPr="004010C7" w:rsidRDefault="003C53C1" w:rsidP="004010C7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072BA5" w:rsidRPr="004010C7" w:rsidTr="00072BA5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B.F)</w:t>
            </w:r>
          </w:p>
          <w:p w:rsidR="00072BA5" w:rsidRPr="004010C7" w:rsidRDefault="00072BA5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60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Female Subject Specialist Pushto (BPS-17) in Elementary &amp; Secondary Education Department.</w:t>
            </w:r>
          </w:p>
          <w:p w:rsidR="00072BA5" w:rsidRPr="004010C7" w:rsidRDefault="00072BA5" w:rsidP="004010C7">
            <w:pPr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9/2021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107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Alam Zeb</w:t>
            </w:r>
          </w:p>
        </w:tc>
      </w:tr>
      <w:tr w:rsidR="00072BA5" w:rsidRPr="004010C7" w:rsidTr="00072BA5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72BA5" w:rsidRPr="004010C7" w:rsidTr="006D7BA5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72BA5" w:rsidRPr="004010C7" w:rsidTr="00072BA5">
        <w:trPr>
          <w:trHeight w:val="31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08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Female Lecturer Health &amp; Physical Education (BPS-17) in Higher Educatio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1/2022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47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072BA5" w:rsidRPr="004010C7" w:rsidTr="00072BA5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33E5C" w:rsidRPr="004010C7" w:rsidTr="00433E5C">
        <w:trPr>
          <w:trHeight w:val="213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4010C7" w:rsidRDefault="00433E5C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09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Female Lecturer History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1/2022</w:t>
            </w:r>
          </w:p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43</w:t>
            </w:r>
          </w:p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072BA5" w:rsidRPr="004010C7" w:rsidRDefault="00072BA5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8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433E5C" w:rsidRPr="004010C7" w:rsidTr="00433E5C">
        <w:trPr>
          <w:trHeight w:val="348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4010C7" w:rsidRDefault="00433E5C" w:rsidP="004010C7">
            <w:pPr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10)</w:t>
            </w:r>
            <w:r w:rsidRPr="004010C7">
              <w:rPr>
                <w:rFonts w:ascii="Arial Narrow" w:hAnsi="Arial Narrow"/>
                <w:sz w:val="18"/>
                <w:szCs w:val="20"/>
              </w:rPr>
              <w:t xml:space="preserve"> Female Lecturer Computer Science (BPS-17) in Higher Education Department.</w:t>
            </w:r>
          </w:p>
          <w:p w:rsidR="00433E5C" w:rsidRPr="004010C7" w:rsidRDefault="00433E5C" w:rsidP="004010C7">
            <w:pPr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1/2022</w:t>
            </w:r>
          </w:p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58</w:t>
            </w:r>
          </w:p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(58-36)</w:t>
            </w:r>
          </w:p>
          <w:p w:rsidR="00433E5C" w:rsidRPr="004010C7" w:rsidRDefault="00B31A33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Balance=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010C7" w:rsidRDefault="00433E5C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</w:tbl>
    <w:p w:rsidR="00510F8D" w:rsidRPr="004010C7" w:rsidRDefault="00510F8D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4010C7">
        <w:rPr>
          <w:rFonts w:ascii="Arial Narrow" w:hAnsi="Arial Narrow"/>
          <w:b/>
          <w:szCs w:val="28"/>
          <w:u w:val="single"/>
        </w:rPr>
        <w:t>PANEL</w:t>
      </w:r>
      <w:r w:rsidR="0017688F" w:rsidRPr="004010C7">
        <w:rPr>
          <w:rFonts w:ascii="Arial Narrow" w:hAnsi="Arial Narrow"/>
          <w:b/>
          <w:szCs w:val="28"/>
          <w:u w:val="single"/>
        </w:rPr>
        <w:t>-V</w:t>
      </w:r>
    </w:p>
    <w:p w:rsidR="004C7692" w:rsidRPr="004010C7" w:rsidRDefault="004C7692" w:rsidP="004010C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4010C7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010C7" w:rsidRDefault="00510F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010C7" w:rsidRDefault="00510F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010C7" w:rsidRDefault="00510F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010C7" w:rsidRDefault="00510F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010C7" w:rsidRDefault="00510F8D" w:rsidP="004010C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4010C7">
              <w:rPr>
                <w:rFonts w:ascii="Arial Narrow" w:hAnsi="Arial Narrow"/>
                <w:b/>
                <w:sz w:val="16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010C7" w:rsidRDefault="00510F8D" w:rsidP="004010C7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B.F)</w:t>
            </w:r>
          </w:p>
          <w:p w:rsidR="00BF6318" w:rsidRPr="004010C7" w:rsidRDefault="00BF6318" w:rsidP="004010C7">
            <w:pPr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BF6318" w:rsidRPr="004010C7" w:rsidRDefault="00BF6318" w:rsidP="004010C7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(300)</w:t>
            </w:r>
            <w:r w:rsidRPr="004010C7">
              <w:rPr>
                <w:rFonts w:ascii="Arial Narrow" w:hAnsi="Arial Narrow" w:cs="Arial"/>
                <w:color w:val="000000"/>
                <w:sz w:val="18"/>
                <w:szCs w:val="20"/>
              </w:rPr>
              <w:t>Veterinary Officers (Health) (BPS-17) In Livestock And Dairy Development (Extension Wing).</w:t>
            </w:r>
          </w:p>
          <w:p w:rsidR="00BF6318" w:rsidRPr="004010C7" w:rsidRDefault="00BF6318" w:rsidP="004010C7">
            <w:pPr>
              <w:rPr>
                <w:rFonts w:ascii="Arial Narrow" w:hAnsi="Arial Narrow" w:cs="Arial"/>
                <w:color w:val="000000"/>
                <w:sz w:val="8"/>
                <w:szCs w:val="20"/>
              </w:rPr>
            </w:pPr>
          </w:p>
          <w:p w:rsidR="00BF6318" w:rsidRPr="004010C7" w:rsidRDefault="00BF6318" w:rsidP="004010C7">
            <w:pPr>
              <w:rPr>
                <w:rFonts w:ascii="Arial Narrow" w:hAnsi="Arial Narrow"/>
                <w:b/>
                <w:bCs/>
                <w:sz w:val="18"/>
                <w:szCs w:val="20"/>
                <w:u w:val="single"/>
              </w:rPr>
            </w:pPr>
            <w:r w:rsidRPr="004010C7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01.2022</w:t>
            </w:r>
          </w:p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6318" w:rsidRPr="004010C7" w:rsidRDefault="00072BA5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/>
                <w:sz w:val="18"/>
                <w:szCs w:val="20"/>
              </w:rPr>
              <w:t>Total=707</w:t>
            </w:r>
          </w:p>
          <w:p w:rsidR="00BF6318" w:rsidRPr="004010C7" w:rsidRDefault="00BF6318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Cs/>
                <w:sz w:val="18"/>
                <w:szCs w:val="20"/>
              </w:rPr>
              <w:t>1</w:t>
            </w:r>
            <w:r w:rsidR="00F202C1" w:rsidRPr="004010C7">
              <w:rPr>
                <w:rFonts w:ascii="Arial Narrow" w:hAnsi="Arial Narrow"/>
                <w:bCs/>
                <w:sz w:val="18"/>
                <w:szCs w:val="20"/>
              </w:rPr>
              <w:t>2</w:t>
            </w:r>
            <w:r w:rsidRPr="004010C7">
              <w:rPr>
                <w:rFonts w:ascii="Arial Narrow" w:hAnsi="Arial Narrow"/>
                <w:bCs/>
                <w:sz w:val="18"/>
                <w:szCs w:val="20"/>
              </w:rPr>
              <w:t xml:space="preserve"> daily</w:t>
            </w:r>
          </w:p>
          <w:p w:rsidR="00BF6318" w:rsidRPr="004010C7" w:rsidRDefault="00BF6318" w:rsidP="004010C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010C7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  <w:p w:rsidR="00BF6318" w:rsidRPr="004010C7" w:rsidRDefault="00072BA5" w:rsidP="004010C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4010C7">
              <w:rPr>
                <w:rFonts w:ascii="Arial Narrow" w:hAnsi="Arial Narrow" w:cs="Arial"/>
                <w:sz w:val="18"/>
                <w:szCs w:val="20"/>
              </w:rPr>
              <w:t xml:space="preserve"> (707</w:t>
            </w:r>
            <w:r w:rsidR="00BF6318" w:rsidRPr="004010C7">
              <w:rPr>
                <w:rFonts w:ascii="Arial Narrow" w:hAnsi="Arial Narrow" w:cs="Arial"/>
                <w:sz w:val="18"/>
                <w:szCs w:val="20"/>
              </w:rPr>
              <w:t>-248)</w:t>
            </w:r>
          </w:p>
          <w:p w:rsidR="00BF6318" w:rsidRPr="004010C7" w:rsidRDefault="00072BA5" w:rsidP="004010C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10C7">
              <w:rPr>
                <w:rFonts w:ascii="Arial Narrow" w:hAnsi="Arial Narrow" w:cs="Arial"/>
                <w:b/>
                <w:sz w:val="18"/>
                <w:szCs w:val="20"/>
              </w:rPr>
              <w:t>Balance=459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Mr. Hazrat Khan Afridi</w:t>
            </w:r>
          </w:p>
        </w:tc>
      </w:tr>
      <w:tr w:rsidR="00BF6318" w:rsidRPr="004010C7" w:rsidTr="00FC5236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F6318" w:rsidRPr="004010C7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F6318" w:rsidRPr="004010C7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010C7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4010C7" w:rsidRDefault="00BF6318" w:rsidP="004010C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4010C7" w:rsidRPr="004010C7" w:rsidRDefault="008230D4" w:rsidP="00BC2CC1">
      <w:pPr>
        <w:rPr>
          <w:rFonts w:ascii="Arial Narrow" w:hAnsi="Arial Narrow"/>
          <w:b/>
          <w:i/>
          <w:sz w:val="16"/>
          <w:szCs w:val="18"/>
        </w:rPr>
      </w:pPr>
      <w:r w:rsidRPr="009E7A0B">
        <w:rPr>
          <w:rFonts w:ascii="Arial Narrow" w:hAnsi="Arial Narrow"/>
          <w:b/>
          <w:i/>
          <w:sz w:val="18"/>
          <w:szCs w:val="18"/>
        </w:rPr>
        <w:t xml:space="preserve">No. </w:t>
      </w:r>
      <w:r w:rsidR="00FC5236" w:rsidRPr="009E7A0B">
        <w:rPr>
          <w:rFonts w:ascii="Arial Narrow" w:hAnsi="Arial Narrow"/>
          <w:b/>
          <w:i/>
          <w:sz w:val="18"/>
          <w:szCs w:val="18"/>
          <w:u w:val="single"/>
        </w:rPr>
        <w:t>PSC / DR / int / 05/MAY</w:t>
      </w:r>
      <w:r w:rsidRPr="009E7A0B">
        <w:rPr>
          <w:rFonts w:ascii="Arial Narrow" w:hAnsi="Arial Narrow"/>
          <w:b/>
          <w:i/>
          <w:sz w:val="18"/>
          <w:szCs w:val="18"/>
          <w:u w:val="single"/>
        </w:rPr>
        <w:t>/2023</w:t>
      </w:r>
      <w:r w:rsidR="00BC2CC1">
        <w:rPr>
          <w:rFonts w:ascii="Arial Narrow" w:hAnsi="Arial Narrow"/>
          <w:b/>
          <w:i/>
          <w:sz w:val="18"/>
          <w:szCs w:val="18"/>
          <w:u w:val="single"/>
        </w:rPr>
        <w:t>-C</w:t>
      </w:r>
      <w:r w:rsidRPr="004010C7">
        <w:rPr>
          <w:rFonts w:ascii="Arial Narrow" w:hAnsi="Arial Narrow"/>
          <w:b/>
          <w:i/>
          <w:sz w:val="14"/>
          <w:szCs w:val="18"/>
        </w:rPr>
        <w:tab/>
      </w:r>
      <w:r w:rsidRPr="004010C7">
        <w:rPr>
          <w:rFonts w:ascii="Arial Narrow" w:hAnsi="Arial Narrow"/>
          <w:b/>
          <w:i/>
          <w:sz w:val="14"/>
          <w:szCs w:val="18"/>
        </w:rPr>
        <w:tab/>
      </w:r>
      <w:r w:rsidRPr="004010C7">
        <w:rPr>
          <w:rFonts w:ascii="Arial Narrow" w:hAnsi="Arial Narrow"/>
          <w:b/>
          <w:i/>
          <w:sz w:val="14"/>
          <w:szCs w:val="18"/>
        </w:rPr>
        <w:tab/>
      </w:r>
      <w:r w:rsidRPr="004010C7">
        <w:rPr>
          <w:rFonts w:ascii="Arial Narrow" w:hAnsi="Arial Narrow"/>
          <w:b/>
          <w:i/>
          <w:sz w:val="14"/>
          <w:szCs w:val="18"/>
        </w:rPr>
        <w:tab/>
      </w:r>
      <w:r w:rsidRPr="004010C7">
        <w:rPr>
          <w:rFonts w:ascii="Arial Narrow" w:hAnsi="Arial Narrow"/>
          <w:b/>
          <w:i/>
          <w:sz w:val="14"/>
          <w:szCs w:val="18"/>
        </w:rPr>
        <w:tab/>
      </w:r>
      <w:r w:rsidRPr="004010C7">
        <w:rPr>
          <w:rFonts w:ascii="Arial Narrow" w:hAnsi="Arial Narrow"/>
          <w:b/>
          <w:i/>
          <w:sz w:val="14"/>
          <w:szCs w:val="18"/>
        </w:rPr>
        <w:tab/>
        <w:t xml:space="preserve">                                                                       </w:t>
      </w:r>
      <w:r w:rsidRPr="004010C7">
        <w:rPr>
          <w:rFonts w:ascii="Arial Narrow" w:hAnsi="Arial Narrow"/>
          <w:b/>
          <w:i/>
          <w:sz w:val="18"/>
          <w:szCs w:val="18"/>
        </w:rPr>
        <w:t xml:space="preserve">Dated: </w:t>
      </w:r>
      <w:r w:rsidR="00BC2CC1">
        <w:rPr>
          <w:rFonts w:ascii="Arial Narrow" w:hAnsi="Arial Narrow"/>
          <w:b/>
          <w:i/>
          <w:sz w:val="18"/>
          <w:szCs w:val="18"/>
          <w:u w:val="single"/>
        </w:rPr>
        <w:t>04.05</w:t>
      </w:r>
      <w:r w:rsidRPr="004010C7">
        <w:rPr>
          <w:rFonts w:ascii="Arial Narrow" w:hAnsi="Arial Narrow"/>
          <w:b/>
          <w:i/>
          <w:sz w:val="18"/>
          <w:szCs w:val="18"/>
          <w:u w:val="single"/>
        </w:rPr>
        <w:t>.2023</w:t>
      </w:r>
    </w:p>
    <w:p w:rsidR="008230D4" w:rsidRPr="004010C7" w:rsidRDefault="008230D4" w:rsidP="004010C7">
      <w:pPr>
        <w:ind w:left="720" w:right="-288" w:hanging="720"/>
        <w:jc w:val="both"/>
        <w:rPr>
          <w:rFonts w:ascii="Arial Narrow" w:hAnsi="Arial Narrow" w:cstheme="minorBidi"/>
          <w:b/>
          <w:i/>
          <w:sz w:val="12"/>
          <w:szCs w:val="18"/>
        </w:rPr>
      </w:pPr>
      <w:r w:rsidRPr="004010C7">
        <w:rPr>
          <w:rFonts w:ascii="Arial Narrow" w:hAnsi="Arial Narrow"/>
          <w:b/>
          <w:i/>
          <w:sz w:val="14"/>
          <w:szCs w:val="18"/>
        </w:rPr>
        <w:t xml:space="preserve">NOTE:       i. </w:t>
      </w:r>
      <w:r w:rsidRPr="004010C7">
        <w:rPr>
          <w:rFonts w:ascii="Arial Narrow" w:hAnsi="Arial Narrow" w:cstheme="minorBidi"/>
          <w:b/>
          <w:i/>
          <w:sz w:val="12"/>
          <w:szCs w:val="18"/>
          <w:u w:val="single"/>
        </w:rPr>
        <w:t>No change in this schedule will be made without approval of the Hon’ble Chairman PSC.</w:t>
      </w:r>
    </w:p>
    <w:p w:rsidR="008230D4" w:rsidRDefault="008230D4" w:rsidP="004010C7">
      <w:pPr>
        <w:ind w:left="720" w:right="86"/>
        <w:jc w:val="both"/>
        <w:rPr>
          <w:rFonts w:ascii="Arial Narrow" w:hAnsi="Arial Narrow" w:cstheme="minorBidi"/>
          <w:b/>
          <w:i/>
          <w:sz w:val="12"/>
          <w:szCs w:val="18"/>
          <w:u w:val="single"/>
        </w:rPr>
      </w:pPr>
      <w:r w:rsidRPr="004010C7">
        <w:rPr>
          <w:rFonts w:ascii="Arial Narrow" w:hAnsi="Arial Narrow" w:cstheme="minorBidi"/>
          <w:b/>
          <w:i/>
          <w:sz w:val="12"/>
          <w:szCs w:val="18"/>
        </w:rPr>
        <w:t>ii.</w:t>
      </w:r>
      <w:r w:rsidRPr="004010C7">
        <w:rPr>
          <w:rFonts w:ascii="Arial Narrow" w:hAnsi="Arial Narrow" w:cstheme="minorBidi"/>
          <w:b/>
          <w:i/>
          <w:sz w:val="12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BC2CC1" w:rsidRPr="004010C7" w:rsidRDefault="00BC2CC1" w:rsidP="00BC2CC1">
      <w:pPr>
        <w:ind w:left="7920" w:right="86" w:firstLine="720"/>
        <w:jc w:val="both"/>
        <w:rPr>
          <w:rFonts w:ascii="Arial Narrow" w:hAnsi="Arial Narrow" w:cstheme="minorBidi"/>
          <w:b/>
          <w:i/>
          <w:sz w:val="12"/>
          <w:szCs w:val="18"/>
          <w:u w:val="single"/>
        </w:rPr>
      </w:pP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25D6AC25" wp14:editId="3796CE53">
            <wp:extent cx="503555" cy="413585"/>
            <wp:effectExtent l="0" t="0" r="0" b="5715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03" cy="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4010C7" w:rsidRDefault="008230D4" w:rsidP="00BC2CC1">
      <w:pPr>
        <w:ind w:left="720" w:right="86"/>
        <w:jc w:val="both"/>
        <w:rPr>
          <w:rFonts w:ascii="Arial Narrow" w:hAnsi="Arial Narrow" w:cstheme="majorBidi"/>
          <w:b/>
          <w:szCs w:val="18"/>
          <w:u w:val="single"/>
        </w:rPr>
      </w:pPr>
      <w:r w:rsidRPr="004010C7">
        <w:rPr>
          <w:rFonts w:ascii="Arial Narrow" w:hAnsi="Arial Narrow" w:cstheme="minorBidi"/>
          <w:b/>
          <w:i/>
          <w:sz w:val="1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C2CC1">
        <w:rPr>
          <w:rFonts w:ascii="Arial Narrow" w:hAnsi="Arial Narrow" w:cstheme="minorBidi"/>
          <w:b/>
          <w:i/>
          <w:sz w:val="14"/>
          <w:szCs w:val="18"/>
        </w:rPr>
        <w:t xml:space="preserve">     </w:t>
      </w:r>
      <w:r w:rsidRPr="004010C7">
        <w:rPr>
          <w:rFonts w:ascii="Arial Narrow" w:hAnsi="Arial Narrow"/>
          <w:b/>
          <w:szCs w:val="18"/>
        </w:rPr>
        <w:t>DIRECTOR RECRUITMENT</w:t>
      </w:r>
    </w:p>
    <w:sectPr w:rsidR="008230D4" w:rsidRPr="004010C7" w:rsidSect="00BC2CC1">
      <w:pgSz w:w="12240" w:h="20160" w:code="5"/>
      <w:pgMar w:top="180" w:right="634" w:bottom="36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88" w:rsidRDefault="00DC0D88" w:rsidP="00DE2ECC">
      <w:r>
        <w:separator/>
      </w:r>
    </w:p>
  </w:endnote>
  <w:endnote w:type="continuationSeparator" w:id="0">
    <w:p w:rsidR="00DC0D88" w:rsidRDefault="00DC0D88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88" w:rsidRDefault="00DC0D88" w:rsidP="00DE2ECC">
      <w:r>
        <w:separator/>
      </w:r>
    </w:p>
  </w:footnote>
  <w:footnote w:type="continuationSeparator" w:id="0">
    <w:p w:rsidR="00DC0D88" w:rsidRDefault="00DC0D88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10C7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C61"/>
    <w:rsid w:val="004B1F52"/>
    <w:rsid w:val="004B28B4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470B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AA7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75BE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4D0"/>
    <w:rsid w:val="006115CA"/>
    <w:rsid w:val="00611B5B"/>
    <w:rsid w:val="0061233B"/>
    <w:rsid w:val="00612549"/>
    <w:rsid w:val="0061283B"/>
    <w:rsid w:val="006131EE"/>
    <w:rsid w:val="00613A6B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43AE"/>
    <w:rsid w:val="0069496C"/>
    <w:rsid w:val="00694D31"/>
    <w:rsid w:val="00694D7E"/>
    <w:rsid w:val="00695B0A"/>
    <w:rsid w:val="00697062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37E7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17E65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0DDB"/>
    <w:rsid w:val="007C13EB"/>
    <w:rsid w:val="007C1F3D"/>
    <w:rsid w:val="007C3386"/>
    <w:rsid w:val="007C35C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3C64"/>
    <w:rsid w:val="007D4E34"/>
    <w:rsid w:val="007D4FB6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185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7CD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50E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0B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30B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64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CC1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1A2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285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0D88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677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E57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7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100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995-3781-4103-9FA1-6E7FB90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3</cp:revision>
  <cp:lastPrinted>2023-05-04T04:37:00Z</cp:lastPrinted>
  <dcterms:created xsi:type="dcterms:W3CDTF">2023-05-04T04:37:00Z</dcterms:created>
  <dcterms:modified xsi:type="dcterms:W3CDTF">2023-05-04T05:38:00Z</dcterms:modified>
</cp:coreProperties>
</file>